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069B8F85" w14:textId="25862219" w:rsidR="00CB2A42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B7758B">
        <w:rPr>
          <w:sz w:val="96"/>
          <w:szCs w:val="96"/>
          <w:lang w:val="es-MX"/>
        </w:rPr>
        <w:t xml:space="preserve">S DE </w:t>
      </w:r>
      <w:r w:rsidR="000666B8">
        <w:rPr>
          <w:sz w:val="96"/>
          <w:szCs w:val="96"/>
          <w:lang w:val="es-MX"/>
        </w:rPr>
        <w:t>NOVIEM</w:t>
      </w:r>
      <w:r w:rsidR="00B7758B">
        <w:rPr>
          <w:sz w:val="96"/>
          <w:szCs w:val="96"/>
          <w:lang w:val="es-MX"/>
        </w:rPr>
        <w:t>BRE</w:t>
      </w:r>
    </w:p>
    <w:p w14:paraId="1B95C67E" w14:textId="18DDA37B" w:rsidR="00CC5EFC" w:rsidRDefault="008E3C8A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AB5153">
        <w:rPr>
          <w:sz w:val="96"/>
          <w:szCs w:val="96"/>
          <w:lang w:val="es-MX"/>
        </w:rPr>
        <w:t>2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1D29DCC6" w:rsidR="00821791" w:rsidRPr="005C592E" w:rsidRDefault="000666B8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E1B6C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6" type="#_x0000_t75" style="position:absolute;left:0;text-align:left;margin-left:-56.55pt;margin-top:-71.55pt;width:753.3pt;height:550.5pt;z-index:-251657216;mso-position-horizontal-relative:text;mso-position-vertical-relative:text">
            <v:imagedata r:id="rId7" o:title="00815905SRV-RPTPROD03ihw5qxzoo1itgadpyejorkx0140535-1"/>
          </v:shape>
        </w:pict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60699128" w:rsidR="00894290" w:rsidRDefault="000666B8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6B8B7738">
          <v:shape id="_x0000_s1077" type="#_x0000_t75" style="position:absolute;left:0;text-align:left;margin-left:-58.8pt;margin-top:-75.4pt;width:761.65pt;height:556.6pt;z-index:-251655168;mso-position-horizontal-relative:text;mso-position-vertical-relative:text">
            <v:imagedata r:id="rId8" o:title="00815905SRV-RPTPROD03ihw5qxzoo1itgadpyejorkx0140535-2"/>
          </v:shape>
        </w:pict>
      </w:r>
    </w:p>
    <w:p w14:paraId="0C49936B" w14:textId="202B90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6A9E2217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6D5CB20F" w14:textId="58035CEA" w:rsidR="00894290" w:rsidRDefault="000666B8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32253231">
          <v:shape id="_x0000_s1078" type="#_x0000_t75" style="position:absolute;left:0;text-align:left;margin-left:-63.3pt;margin-top:-77.65pt;width:772.8pt;height:564.75pt;z-index:-251653120;mso-position-horizontal-relative:text;mso-position-vertical-relative:text">
            <v:imagedata r:id="rId9" o:title="00815905SRV-RPTPROD03ihw5qxzoo1itgadpyejorkx0140535-3"/>
          </v:shape>
        </w:pict>
      </w:r>
    </w:p>
    <w:p w14:paraId="4EC29769" w14:textId="75A78E5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07A3D236" w:rsidR="00B27474" w:rsidRDefault="00BE6F66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 </w:t>
      </w:r>
    </w:p>
    <w:p w14:paraId="585C6E6D" w14:textId="18FADA87" w:rsidR="00B27474" w:rsidRPr="00B27474" w:rsidRDefault="00B27474" w:rsidP="00B27474">
      <w:pPr>
        <w:rPr>
          <w:sz w:val="96"/>
          <w:szCs w:val="96"/>
          <w:lang w:val="es-MX"/>
        </w:rPr>
      </w:pPr>
    </w:p>
    <w:p w14:paraId="79578CE8" w14:textId="1E5BD422" w:rsidR="00B27474" w:rsidRPr="00B27474" w:rsidRDefault="000666B8" w:rsidP="00B27474">
      <w:pPr>
        <w:rPr>
          <w:sz w:val="96"/>
          <w:szCs w:val="96"/>
          <w:lang w:val="es-MX"/>
        </w:rPr>
      </w:pPr>
      <w:r>
        <w:rPr>
          <w:noProof/>
        </w:rPr>
        <w:lastRenderedPageBreak/>
        <w:pict w14:anchorId="323B0C83">
          <v:shape id="_x0000_s1079" type="#_x0000_t75" style="position:absolute;margin-left:-61.05pt;margin-top:-73.8pt;width:767.7pt;height:561pt;z-index:-251651072;mso-position-horizontal-relative:text;mso-position-vertical-relative:text">
            <v:imagedata r:id="rId10" o:title="00815905SRV-RPTPROD03ihw5qxzoo1itgadpyejorkx0140535-4"/>
          </v:shape>
        </w:pict>
      </w:r>
    </w:p>
    <w:p w14:paraId="7048742B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508A59CD" w14:textId="0B60FD10" w:rsidR="00CB2A42" w:rsidRDefault="00B27474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66A3EFC7" w14:textId="7FF594F8" w:rsidR="00CB2A42" w:rsidRDefault="00CB2A42" w:rsidP="00B27474">
      <w:pPr>
        <w:tabs>
          <w:tab w:val="left" w:pos="10860"/>
        </w:tabs>
        <w:rPr>
          <w:sz w:val="96"/>
          <w:szCs w:val="96"/>
          <w:lang w:val="es-MX"/>
        </w:rPr>
      </w:pPr>
    </w:p>
    <w:p w14:paraId="400FF855" w14:textId="77777777" w:rsidR="00CB2A42" w:rsidRDefault="00CB2A42" w:rsidP="00B27474">
      <w:pPr>
        <w:tabs>
          <w:tab w:val="left" w:pos="10860"/>
        </w:tabs>
        <w:rPr>
          <w:sz w:val="96"/>
          <w:szCs w:val="96"/>
          <w:lang w:val="es-MX"/>
        </w:rPr>
      </w:pPr>
    </w:p>
    <w:p w14:paraId="04D1C544" w14:textId="320D0238" w:rsidR="00B27474" w:rsidRPr="00B27474" w:rsidRDefault="000666B8" w:rsidP="00B27474">
      <w:pPr>
        <w:tabs>
          <w:tab w:val="left" w:pos="10860"/>
        </w:tabs>
        <w:rPr>
          <w:sz w:val="96"/>
          <w:szCs w:val="96"/>
          <w:lang w:val="es-MX"/>
        </w:rPr>
      </w:pPr>
      <w:bookmarkStart w:id="0" w:name="_GoBack"/>
      <w:bookmarkEnd w:id="0"/>
      <w:r>
        <w:rPr>
          <w:noProof/>
        </w:rPr>
        <w:lastRenderedPageBreak/>
        <w:pict w14:anchorId="6AB16217">
          <v:shape id="_x0000_s1080" type="#_x0000_t75" style="position:absolute;margin-left:-61.8pt;margin-top:-71.65pt;width:762.55pt;height:557.25pt;z-index:-251649024;mso-position-horizontal-relative:text;mso-position-vertical-relative:text">
            <v:imagedata r:id="rId11" o:title="00815905SRV-RPTPROD03ihw5qxzoo1itgadpyejorkx0140535-5"/>
          </v:shape>
        </w:pict>
      </w:r>
    </w:p>
    <w:sectPr w:rsidR="00B27474" w:rsidRPr="00B27474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93E8C" w14:textId="77777777" w:rsidR="00F53A8D" w:rsidRDefault="00F53A8D" w:rsidP="00821791">
      <w:pPr>
        <w:spacing w:after="0" w:line="240" w:lineRule="auto"/>
      </w:pPr>
      <w:r>
        <w:separator/>
      </w:r>
    </w:p>
  </w:endnote>
  <w:endnote w:type="continuationSeparator" w:id="0">
    <w:p w14:paraId="6663EA06" w14:textId="77777777" w:rsidR="00F53A8D" w:rsidRDefault="00F53A8D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9F4C6" w14:textId="77777777" w:rsidR="00F53A8D" w:rsidRDefault="00F53A8D" w:rsidP="00821791">
      <w:pPr>
        <w:spacing w:after="0" w:line="240" w:lineRule="auto"/>
      </w:pPr>
      <w:r>
        <w:separator/>
      </w:r>
    </w:p>
  </w:footnote>
  <w:footnote w:type="continuationSeparator" w:id="0">
    <w:p w14:paraId="568E62B0" w14:textId="77777777" w:rsidR="00F53A8D" w:rsidRDefault="00F53A8D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C"/>
    <w:rsid w:val="00057FD1"/>
    <w:rsid w:val="000666B8"/>
    <w:rsid w:val="00084564"/>
    <w:rsid w:val="000855D6"/>
    <w:rsid w:val="000F53B3"/>
    <w:rsid w:val="001260CC"/>
    <w:rsid w:val="001C2207"/>
    <w:rsid w:val="002634C5"/>
    <w:rsid w:val="00264455"/>
    <w:rsid w:val="002922D1"/>
    <w:rsid w:val="00292C21"/>
    <w:rsid w:val="002B4995"/>
    <w:rsid w:val="00310BE6"/>
    <w:rsid w:val="0037308C"/>
    <w:rsid w:val="003C5C4C"/>
    <w:rsid w:val="00437B51"/>
    <w:rsid w:val="004500AF"/>
    <w:rsid w:val="00454CB2"/>
    <w:rsid w:val="004B209B"/>
    <w:rsid w:val="004B723F"/>
    <w:rsid w:val="004D60FD"/>
    <w:rsid w:val="004E4303"/>
    <w:rsid w:val="0050783A"/>
    <w:rsid w:val="00516484"/>
    <w:rsid w:val="005205F3"/>
    <w:rsid w:val="00522165"/>
    <w:rsid w:val="00591F57"/>
    <w:rsid w:val="005B0272"/>
    <w:rsid w:val="005C592E"/>
    <w:rsid w:val="006007B9"/>
    <w:rsid w:val="00623395"/>
    <w:rsid w:val="00671C58"/>
    <w:rsid w:val="006A6BD7"/>
    <w:rsid w:val="006C4CBD"/>
    <w:rsid w:val="007427CB"/>
    <w:rsid w:val="007463F3"/>
    <w:rsid w:val="00777060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8F78F9"/>
    <w:rsid w:val="00952FE4"/>
    <w:rsid w:val="0099009B"/>
    <w:rsid w:val="009C769A"/>
    <w:rsid w:val="009F3DEA"/>
    <w:rsid w:val="009F51F5"/>
    <w:rsid w:val="00A0633F"/>
    <w:rsid w:val="00A31AFC"/>
    <w:rsid w:val="00A55CBA"/>
    <w:rsid w:val="00A57F3D"/>
    <w:rsid w:val="00A7027E"/>
    <w:rsid w:val="00A93B9B"/>
    <w:rsid w:val="00AB5153"/>
    <w:rsid w:val="00B27474"/>
    <w:rsid w:val="00B32CF9"/>
    <w:rsid w:val="00B42414"/>
    <w:rsid w:val="00B7758B"/>
    <w:rsid w:val="00BE57E0"/>
    <w:rsid w:val="00BE6F66"/>
    <w:rsid w:val="00C010DD"/>
    <w:rsid w:val="00C04EA1"/>
    <w:rsid w:val="00C13793"/>
    <w:rsid w:val="00C477F0"/>
    <w:rsid w:val="00C55AAD"/>
    <w:rsid w:val="00C76E23"/>
    <w:rsid w:val="00CB2A42"/>
    <w:rsid w:val="00CC5EFC"/>
    <w:rsid w:val="00D422C5"/>
    <w:rsid w:val="00D43806"/>
    <w:rsid w:val="00D65203"/>
    <w:rsid w:val="00D72CCE"/>
    <w:rsid w:val="00D93E10"/>
    <w:rsid w:val="00DB0F16"/>
    <w:rsid w:val="00DD6E3E"/>
    <w:rsid w:val="00E2524E"/>
    <w:rsid w:val="00E524A5"/>
    <w:rsid w:val="00E644AA"/>
    <w:rsid w:val="00E80700"/>
    <w:rsid w:val="00E82784"/>
    <w:rsid w:val="00E940B3"/>
    <w:rsid w:val="00EA4E7E"/>
    <w:rsid w:val="00EB3F0C"/>
    <w:rsid w:val="00ED2910"/>
    <w:rsid w:val="00ED7DCF"/>
    <w:rsid w:val="00F53A8D"/>
    <w:rsid w:val="00F80594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90E2-2779-4312-AB73-2BFF7C2D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9</cp:revision>
  <cp:lastPrinted>2022-10-03T18:30:00Z</cp:lastPrinted>
  <dcterms:created xsi:type="dcterms:W3CDTF">2020-06-11T17:11:00Z</dcterms:created>
  <dcterms:modified xsi:type="dcterms:W3CDTF">2023-01-23T21:42:00Z</dcterms:modified>
</cp:coreProperties>
</file>